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 Георгий Овикович</w:t>
      </w:r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М.В.Ломоносова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07058D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3FBB79D7" w:rsidR="005F3CF9" w:rsidRPr="005F3CF9" w:rsidRDefault="0007058D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.</w:t>
        </w:r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..3</w:t>
        </w:r>
      </w:hyperlink>
    </w:p>
    <w:p w14:paraId="1685196B" w14:textId="74689AEA" w:rsidR="005F3CF9" w:rsidRDefault="0007058D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Обзор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5</w:t>
        </w:r>
      </w:hyperlink>
    </w:p>
    <w:p w14:paraId="7A22B02D" w14:textId="2645A7FB" w:rsidR="005F3CF9" w:rsidRPr="007077D1" w:rsidRDefault="0007058D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Обзор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077D1" w:rsidRPr="005A2674">
          <w:rPr>
            <w:rStyle w:val="af0"/>
            <w:rFonts w:cstheme="minorHAnsi"/>
            <w:sz w:val="28"/>
            <w:szCs w:val="28"/>
            <w:lang w:val="ru-RU"/>
          </w:rPr>
          <w:t>7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</w:t>
      </w:r>
      <w:r w:rsidR="00F27BB8" w:rsidRPr="00A169D1">
        <w:rPr>
          <w:rStyle w:val="af0"/>
          <w:rFonts w:cstheme="minorHAnsi"/>
          <w:sz w:val="28"/>
          <w:szCs w:val="28"/>
          <w:lang w:val="ru-RU"/>
        </w:rPr>
        <w:t>…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</w:t>
      </w:r>
      <w:r w:rsidR="007077D1" w:rsidRPr="005A2674">
        <w:rPr>
          <w:rStyle w:val="af0"/>
          <w:rFonts w:cstheme="minorHAnsi"/>
          <w:sz w:val="28"/>
          <w:szCs w:val="28"/>
          <w:lang w:val="ru-RU"/>
        </w:rPr>
        <w:t>1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9</w:t>
      </w:r>
    </w:p>
    <w:p w14:paraId="3A18813C" w14:textId="13DFD9B5" w:rsidR="005F3CF9" w:rsidRDefault="0007058D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ация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…………...2</w:t>
        </w:r>
        <w:r w:rsidR="007077D1" w:rsidRPr="007077D1">
          <w:rPr>
            <w:rStyle w:val="af0"/>
            <w:rFonts w:cstheme="minorHAnsi"/>
            <w:sz w:val="28"/>
            <w:szCs w:val="28"/>
            <w:lang w:val="ru-RU"/>
          </w:rPr>
          <w:t>0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</w:hyperlink>
    </w:p>
    <w:p w14:paraId="142BFC8E" w14:textId="2FF8C28E" w:rsidR="005F3CF9" w:rsidRPr="007077D1" w:rsidRDefault="0007058D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1</w:t>
      </w:r>
    </w:p>
    <w:p w14:paraId="1ADD7133" w14:textId="6AABAEE4" w:rsidR="00DC06F9" w:rsidRPr="00514C8D" w:rsidRDefault="0007058D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.2</w:t>
      </w:r>
      <w:r w:rsidR="00514C8D" w:rsidRPr="00514C8D">
        <w:rPr>
          <w:rStyle w:val="af0"/>
          <w:rFonts w:cstheme="minorHAnsi"/>
          <w:sz w:val="28"/>
          <w:szCs w:val="28"/>
          <w:lang w:val="ru-RU"/>
        </w:rPr>
        <w:t>5</w:t>
      </w:r>
    </w:p>
    <w:p w14:paraId="198A0567" w14:textId="4A78DF40" w:rsidR="005F3CF9" w:rsidRPr="005A2674" w:rsidRDefault="0007058D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2</w:t>
      </w:r>
      <w:r w:rsidR="00514C8D" w:rsidRPr="005A2674">
        <w:rPr>
          <w:rStyle w:val="af0"/>
          <w:rFonts w:cstheme="minorHAnsi"/>
          <w:sz w:val="28"/>
          <w:szCs w:val="28"/>
          <w:lang w:val="ru-RU"/>
        </w:rPr>
        <w:t>7</w:t>
      </w:r>
    </w:p>
    <w:p w14:paraId="71CB670D" w14:textId="77777777" w:rsidR="005A2674" w:rsidRDefault="0007058D" w:rsidP="0019324D">
      <w:pPr>
        <w:rPr>
          <w:rFonts w:cstheme="minorHAnsi"/>
          <w:sz w:val="28"/>
          <w:szCs w:val="28"/>
          <w:lang w:val="ru-RU"/>
        </w:rPr>
        <w:sectPr w:rsidR="005A2674" w:rsidSect="005A2674">
          <w:footerReference w:type="default" r:id="rId10"/>
          <w:pgSz w:w="11906" w:h="16838" w:code="9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……..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2</w:t>
        </w:r>
        <w:r w:rsidR="00514C8D" w:rsidRPr="005A2674">
          <w:rPr>
            <w:rStyle w:val="af0"/>
            <w:rFonts w:cstheme="minorHAnsi"/>
            <w:sz w:val="28"/>
            <w:szCs w:val="28"/>
            <w:lang w:val="ru-RU"/>
          </w:rPr>
          <w:t>8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32543773" w14:textId="780EFB4B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Webots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Задачи работы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>Модель робота, реализованная на симуляторе Webots.</w:t>
      </w:r>
    </w:p>
    <w:p w14:paraId="55763955" w14:textId="77777777" w:rsidR="006A7D35" w:rsidRPr="005A2674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 исследования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Анализ литературных источников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Программирование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Сравнительный анализ.</w:t>
      </w:r>
    </w:p>
    <w:p w14:paraId="58BD2299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Используемые программные решения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Python – язык программирования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bookmarkStart w:id="2" w:name="_Глава_1._Обзор"/>
      <w:bookmarkEnd w:id="2"/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3" w:name="_1.1._Обзор_Литературы"/>
      <w:bookmarkEnd w:id="3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4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4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>представлены такие алгоритмы поиска оптимального пути, как алгоритм 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Дейкстры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Три метаэвристических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5" w:name="_1.2._Анализ_существующих"/>
      <w:bookmarkEnd w:id="5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bookmarkStart w:id="6" w:name="_1.2._Обзор_существующих"/>
      <w:bookmarkEnd w:id="6"/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Алгоритм Дейкстры</w:t>
      </w:r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ля понимания алгоритма Дейсктры познакомимся с основами графовой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Дейкстры – это классический алгоритм поиска пути, который был разработан </w:t>
      </w:r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 Дейкстрой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Дейкстры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севдокод алгоритма Дейкстры</w:t>
      </w:r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dist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растояние от source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растояние с вершины source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prev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возвращает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alt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alt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Пример работы алгоритма Дейкстры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Дейкстры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Дейкстры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Многоуровневый словарь предоставляет комплексную структуру данных для алгоритма Дейкстры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Флойда — популярный графовый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в то время как Дейкстра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Дейкстры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Алгоритм Дейкстры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Дейкстры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Дейкстры запускается для оценки вычисления кратчайшего пути. Однако мы не можем использовать только алгоритм Дейкстры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Пригодность алгоритма Дейкстры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Улучшенный 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Флойд и Дейкстра</w:t>
            </w:r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Питером Хартом, Нильсом Нильсоном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0B12FF31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</w:t>
      </w:r>
      <w:r w:rsidR="009F0719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 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07058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07058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 расстояние</w:t>
            </w:r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Свеном Кёнигом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Дейкстре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1D155CC6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</w:t>
      </w:r>
      <w:r w:rsidR="005935B4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х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</w:t>
      </w:r>
      <w:r w:rsidRPr="007869F3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"Нижний"</w:t>
      </w:r>
      <w:r w:rsidRPr="007869F3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,</w:t>
      </w: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2AAC5769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240" y="20855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5AE5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7" type="#_x0000_t202" style="position:absolute;margin-left:0;margin-top:43.9pt;width:90pt;height:21.7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4D170649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</w:t>
      </w:r>
      <w:r w:rsidR="008D0ABB">
        <w:rPr>
          <w:i/>
          <w:iCs/>
          <w:sz w:val="16"/>
          <w:szCs w:val="16"/>
          <w:lang w:val="ru-RU"/>
        </w:rPr>
        <w:t>им</w:t>
      </w:r>
      <w:r w:rsidR="001F6085" w:rsidRPr="00660239">
        <w:rPr>
          <w:i/>
          <w:iCs/>
          <w:sz w:val="16"/>
          <w:szCs w:val="16"/>
          <w:lang w:val="ru-RU"/>
        </w:rPr>
        <w:t xml:space="preserve">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ребалансировке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Марко Дориго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7" w:name="_1.3._Выбор_подхода"/>
      <w:bookmarkEnd w:id="7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Дейкстры</w:t>
      </w:r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45E80AFA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Для кодовой реализации был выбран алгоритм А* по следующим пр</w:t>
      </w:r>
      <w:r w:rsidR="00B67BC7">
        <w:rPr>
          <w:sz w:val="28"/>
          <w:szCs w:val="28"/>
          <w:shd w:val="clear" w:color="auto" w:fill="FFFFFF"/>
          <w:lang w:val="ru-RU"/>
        </w:rPr>
        <w:t>и</w:t>
      </w:r>
      <w:r w:rsidRPr="000E241F">
        <w:rPr>
          <w:sz w:val="28"/>
          <w:szCs w:val="28"/>
          <w:shd w:val="clear" w:color="auto" w:fill="FFFFFF"/>
          <w:lang w:val="ru-RU"/>
        </w:rPr>
        <w:t>чинам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D6A73">
        <w:rPr>
          <w:b/>
          <w:bCs/>
          <w:sz w:val="28"/>
          <w:szCs w:val="28"/>
          <w:shd w:val="clear" w:color="auto" w:fill="FFFFFF"/>
          <w:lang w:val="ru-RU"/>
        </w:rPr>
        <w:t>Простота реализации и настройки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8" w:name="_Глава_2._Реализация"/>
      <w:bookmarkEnd w:id="8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9" w:name="_2.1._Программная_реализация"/>
      <w:bookmarkEnd w:id="9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0" w:name="_2.1.1._Описание_среды"/>
      <w:bookmarkEnd w:id="10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>). Модели могут включать разные типы датчиков и актуаторов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r w:rsidRPr="00E41E34">
        <w:rPr>
          <w:b/>
          <w:bCs/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r w:rsidRPr="00E41E34">
        <w:rPr>
          <w:b/>
          <w:bCs/>
          <w:sz w:val="28"/>
          <w:szCs w:val="28"/>
        </w:rPr>
        <w:t>Webots</w:t>
      </w:r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1" w:name="_2.1.2._Реализация"/>
      <w:bookmarkEnd w:id="11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</w:rPr>
        <w:t>RectangleArena</w:t>
      </w:r>
      <w:r w:rsidRPr="00A52B42">
        <w:rPr>
          <w:sz w:val="28"/>
          <w:szCs w:val="28"/>
          <w:lang w:val="ru-RU"/>
        </w:rPr>
        <w:t xml:space="preserve">, доступная в </w:t>
      </w:r>
      <w:r w:rsidRPr="00A52B42">
        <w:rPr>
          <w:sz w:val="28"/>
          <w:szCs w:val="28"/>
        </w:rPr>
        <w:t>Webots</w:t>
      </w:r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ящики разных размеров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r w:rsidR="00C16C24" w:rsidRPr="00A52B42">
        <w:rPr>
          <w:sz w:val="28"/>
          <w:szCs w:val="28"/>
        </w:rPr>
        <w:t>Epuck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>Анализ программного кода для управления роботов в симуляционной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6294E4F4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</w:t>
      </w:r>
      <w:r w:rsidR="00C40B17">
        <w:rPr>
          <w:sz w:val="28"/>
          <w:szCs w:val="28"/>
          <w:lang w:val="ru-RU"/>
        </w:rPr>
        <w:t>,</w:t>
      </w:r>
      <w:r w:rsidRPr="00A52B42">
        <w:rPr>
          <w:sz w:val="28"/>
          <w:szCs w:val="28"/>
          <w:lang w:val="ru-RU"/>
        </w:rPr>
        <w:t xml:space="preserve">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r w:rsidRPr="00A52B42">
        <w:rPr>
          <w:sz w:val="28"/>
          <w:szCs w:val="28"/>
        </w:rPr>
        <w:t>Epuck</w:t>
      </w:r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RectangleArena</w:t>
      </w:r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r w:rsidRPr="00A52B42">
        <w:rPr>
          <w:sz w:val="28"/>
          <w:szCs w:val="28"/>
        </w:rPr>
        <w:t>ArenaSize</w:t>
      </w:r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r w:rsidR="00926B33" w:rsidRPr="00A52B42">
        <w:rPr>
          <w:sz w:val="28"/>
          <w:szCs w:val="28"/>
        </w:rPr>
        <w:t>CellSize</w:t>
      </w:r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r w:rsidRPr="00A52B42">
        <w:rPr>
          <w:sz w:val="28"/>
          <w:szCs w:val="28"/>
        </w:rPr>
        <w:t>BoxN</w:t>
      </w:r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Брезенхэма</w:t>
      </w:r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2A427D69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r w:rsidR="00CB03F2" w:rsidRPr="00CB03F2">
        <w:rPr>
          <w:rFonts w:eastAsiaTheme="minorEastAsia" w:cstheme="minorHAnsi"/>
          <w:sz w:val="28"/>
          <w:szCs w:val="28"/>
          <w:lang w:val="ru-RU"/>
        </w:rPr>
        <w:t>,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Полученные индексы обратно преобразовываются в представление чисел с плавающей запятой с помощью формул</w:t>
      </w:r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4DAA3325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3394D98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6EC3B9E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</w:t>
      </w:r>
      <w:r w:rsidR="00EC23A3">
        <w:rPr>
          <w:rFonts w:eastAsiaTheme="minorEastAsia" w:cstheme="minorHAnsi"/>
          <w:sz w:val="28"/>
          <w:szCs w:val="28"/>
          <w:lang w:val="ru-RU"/>
        </w:rPr>
        <w:t>у</w:t>
      </w:r>
      <w:r>
        <w:rPr>
          <w:rFonts w:eastAsiaTheme="minorEastAsia" w:cstheme="minorHAnsi"/>
          <w:sz w:val="28"/>
          <w:szCs w:val="28"/>
          <w:lang w:val="ru-RU"/>
        </w:rPr>
        <w:t>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2" w:name="_2.2_Демонстрация_результатов"/>
      <w:bookmarkEnd w:id="12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r w:rsidRPr="006451FB">
              <w:rPr>
                <w:sz w:val="24"/>
                <w:szCs w:val="24"/>
              </w:rPr>
              <w:t>Количество симуляц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r w:rsidRPr="006451FB">
              <w:rPr>
                <w:sz w:val="24"/>
                <w:szCs w:val="24"/>
              </w:rPr>
              <w:t>Минимальная длина</w:t>
            </w:r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r w:rsidRPr="006451FB">
              <w:rPr>
                <w:sz w:val="24"/>
                <w:szCs w:val="24"/>
              </w:rPr>
              <w:t>Максимальная длина</w:t>
            </w:r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r w:rsidRPr="006451FB">
              <w:rPr>
                <w:sz w:val="24"/>
                <w:szCs w:val="24"/>
              </w:rPr>
              <w:t>Средняя</w:t>
            </w:r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r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 время ( с.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3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>Figure 20 ( RRT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F27BB8" w:rsidRDefault="004920AD" w:rsidP="004920AD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F27BB8">
        <w:t xml:space="preserve"> 21 ( </w:t>
      </w:r>
      <w:r>
        <w:t>Astar</w:t>
      </w:r>
      <w:r w:rsidRPr="00F27BB8">
        <w:t xml:space="preserve"> </w:t>
      </w:r>
      <w:r>
        <w:t>simulation</w:t>
      </w:r>
      <w:r w:rsidRPr="00F27BB8">
        <w:t xml:space="preserve"> )</w:t>
      </w:r>
    </w:p>
    <w:p w14:paraId="7AAE367E" w14:textId="27256390" w:rsidR="00400A5C" w:rsidRPr="00F27BB8" w:rsidRDefault="00400A5C" w:rsidP="00C94DCD">
      <w:pPr>
        <w:rPr>
          <w:noProof/>
          <w:sz w:val="28"/>
          <w:szCs w:val="28"/>
        </w:rPr>
      </w:pPr>
    </w:p>
    <w:p w14:paraId="6F397F8F" w14:textId="47DBCF73" w:rsidR="00372521" w:rsidRPr="00F27BB8" w:rsidRDefault="00400A5C" w:rsidP="00372521">
      <w:pPr>
        <w:keepNext/>
      </w:pPr>
      <w:r w:rsidRPr="00F27BB8">
        <w:tab/>
      </w:r>
    </w:p>
    <w:p w14:paraId="37AC5DE6" w14:textId="77777777" w:rsidR="00A30F2C" w:rsidRPr="00F27BB8" w:rsidRDefault="00A30F2C" w:rsidP="007E1749">
      <w:bookmarkStart w:id="14" w:name="_Заключение"/>
      <w:bookmarkEnd w:id="13"/>
      <w:bookmarkEnd w:id="14"/>
    </w:p>
    <w:p w14:paraId="0F459EB5" w14:textId="7CE635C8" w:rsidR="00866A88" w:rsidRPr="00F27BB8" w:rsidRDefault="00866A88" w:rsidP="00866A88"/>
    <w:p w14:paraId="26AA240E" w14:textId="6836043A" w:rsidR="00866A88" w:rsidRPr="00F27BB8" w:rsidRDefault="00866A88" w:rsidP="00866A88"/>
    <w:p w14:paraId="7B4D086C" w14:textId="554911E4" w:rsidR="00866A88" w:rsidRPr="00F27BB8" w:rsidRDefault="00866A88" w:rsidP="00866A88"/>
    <w:p w14:paraId="6F403F00" w14:textId="77777777" w:rsidR="00866A88" w:rsidRPr="00F27BB8" w:rsidRDefault="00866A88" w:rsidP="00866A88"/>
    <w:p w14:paraId="22BDCEEE" w14:textId="79C39F8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077D3813" w14:textId="61F7E209" w:rsidR="00F75CE9" w:rsidRPr="00866A88" w:rsidRDefault="00F75CE9" w:rsidP="00F75CE9">
      <w:pPr>
        <w:rPr>
          <w:rFonts w:cstheme="minorHAnsi"/>
          <w:sz w:val="28"/>
          <w:szCs w:val="28"/>
          <w:lang w:val="ru-RU"/>
        </w:rPr>
      </w:pPr>
      <w:bookmarkStart w:id="15" w:name="_Hlk167050944"/>
      <w:r w:rsidRPr="006616E0">
        <w:rPr>
          <w:rFonts w:cstheme="minorHAnsi"/>
          <w:sz w:val="28"/>
          <w:szCs w:val="28"/>
          <w:lang w:val="ru-RU"/>
        </w:rPr>
        <w:t>Подводя итоги данной работы, можно сделать несколько ключевых выводов.</w:t>
      </w:r>
      <w:r w:rsidR="00A169D1" w:rsidRPr="00A169D1">
        <w:rPr>
          <w:rFonts w:cstheme="minorHAnsi"/>
          <w:sz w:val="28"/>
          <w:szCs w:val="28"/>
          <w:lang w:val="ru-RU"/>
        </w:rPr>
        <w:t xml:space="preserve"> </w:t>
      </w:r>
      <w:r w:rsidRPr="00F75CE9">
        <w:rPr>
          <w:rFonts w:cstheme="minorHAnsi"/>
          <w:sz w:val="28"/>
          <w:szCs w:val="28"/>
          <w:lang w:val="ru-RU"/>
        </w:rPr>
        <w:t xml:space="preserve">Основной целью проекта была разработка и реализация модели робота на симуляторе </w:t>
      </w:r>
      <w:r w:rsidRPr="00F75CE9">
        <w:rPr>
          <w:rFonts w:cstheme="minorHAnsi"/>
          <w:sz w:val="28"/>
          <w:szCs w:val="28"/>
        </w:rPr>
        <w:t>Webots</w:t>
      </w:r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9DCD324" w14:textId="124C1549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r w:rsidRPr="00F75CE9">
        <w:rPr>
          <w:rFonts w:cstheme="minorHAnsi"/>
          <w:sz w:val="28"/>
          <w:szCs w:val="28"/>
        </w:rPr>
        <w:t>Webots</w:t>
      </w:r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0EBDE7C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:</w:t>
      </w:r>
      <w:r w:rsidRPr="00866A88">
        <w:rPr>
          <w:rFonts w:cstheme="minorHAnsi"/>
          <w:sz w:val="28"/>
          <w:szCs w:val="28"/>
          <w:lang w:val="ru-RU"/>
        </w:rPr>
        <w:t xml:space="preserve"> Хотя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bookmarkEnd w:id="15"/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Dharmatti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Dijkstra, E. A note on two problems in connexion with grap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EEE Trans. Syst. Sci. Cybern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LaValle,S.M.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Soft Comput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Dorigo, M.; Maniezzo, V.; Colorni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EEE Trans. Syst. Man Cybern. Part B (Cybern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, I., Jr.; Perc, M.; Kamal, S.; Fister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Appl. Math. Comput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>S. Koenig and M. Likhachev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>Yun, S. C., Ganapathy, V., &amp; Chien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>Ferguson, D.; Stentz, A. Field D*: An Interpolation-Based Path Planner and Replanner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araman, S., &amp; Frazzoli, E. (2010). Optimal kinodynamic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>Dorigo, M.; Maniezzo, V.; Colorni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IEEE Trans. Syst. Man Cybern. Part B (Cybern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840A7F3" w:rsidR="00A26785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63780166" w14:textId="0DDA8418" w:rsidR="00C17FC8" w:rsidRDefault="00C17FC8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130A3EA0" w14:textId="7831F0C1" w:rsidR="00C17FC8" w:rsidRPr="00C17FC8" w:rsidRDefault="00C17FC8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 xml:space="preserve">Ссылка на </w:t>
      </w:r>
      <w:r>
        <w:rPr>
          <w:rStyle w:val="af0"/>
          <w:rFonts w:cstheme="minorHAnsi"/>
          <w:color w:val="auto"/>
          <w:sz w:val="24"/>
          <w:szCs w:val="24"/>
          <w:u w:val="none"/>
        </w:rPr>
        <w:t>GitHub</w:t>
      </w:r>
      <w:r w:rsidRPr="00C17FC8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 xml:space="preserve">: </w:t>
      </w:r>
      <w:hyperlink r:id="rId44" w:history="1">
        <w:r w:rsidR="00555A7B" w:rsidRPr="00555A7B">
          <w:rPr>
            <w:rStyle w:val="af0"/>
            <w:rFonts w:cstheme="minorHAnsi"/>
            <w:sz w:val="24"/>
            <w:szCs w:val="24"/>
            <w:lang w:val="ru-RU"/>
          </w:rPr>
          <w:t>[https://github.com/VIA-s-acc/course]</w:t>
        </w:r>
      </w:hyperlink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2159B764" w:rsidR="0035600B" w:rsidRPr="00AD7150" w:rsidRDefault="0035600B" w:rsidP="0035600B">
      <w:pPr>
        <w:rPr>
          <w:lang w:val="ru-RU"/>
        </w:rPr>
      </w:pPr>
    </w:p>
    <w:sectPr w:rsidR="0035600B" w:rsidRPr="00AD7150" w:rsidSect="005A2674">
      <w:footerReference w:type="default" r:id="rId45"/>
      <w:type w:val="continuous"/>
      <w:pgSz w:w="11906" w:h="16838" w:code="9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70CC" w14:textId="77777777" w:rsidR="0007058D" w:rsidRDefault="0007058D" w:rsidP="0019324D">
      <w:pPr>
        <w:spacing w:after="0" w:line="240" w:lineRule="auto"/>
      </w:pPr>
      <w:r>
        <w:separator/>
      </w:r>
    </w:p>
  </w:endnote>
  <w:endnote w:type="continuationSeparator" w:id="0">
    <w:p w14:paraId="790E73AB" w14:textId="77777777" w:rsidR="0007058D" w:rsidRDefault="0007058D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6EB3" w14:textId="15357E21" w:rsidR="0019324D" w:rsidRDefault="0019324D">
    <w:pPr>
      <w:pStyle w:val="ae"/>
      <w:jc w:val="center"/>
    </w:pPr>
  </w:p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8627"/>
      <w:docPartObj>
        <w:docPartGallery w:val="Page Numbers (Bottom of Page)"/>
        <w:docPartUnique/>
      </w:docPartObj>
    </w:sdtPr>
    <w:sdtEndPr/>
    <w:sdtContent>
      <w:p w14:paraId="31D762AC" w14:textId="77777777" w:rsidR="005A2674" w:rsidRDefault="005A2674">
        <w:pPr>
          <w:pStyle w:val="a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EF12EA3" w14:textId="77777777" w:rsidR="005A2674" w:rsidRPr="0019324D" w:rsidRDefault="005A267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BFB4" w14:textId="77777777" w:rsidR="0007058D" w:rsidRDefault="0007058D" w:rsidP="0019324D">
      <w:pPr>
        <w:spacing w:after="0" w:line="240" w:lineRule="auto"/>
      </w:pPr>
      <w:r>
        <w:separator/>
      </w:r>
    </w:p>
  </w:footnote>
  <w:footnote w:type="continuationSeparator" w:id="0">
    <w:p w14:paraId="40C26845" w14:textId="77777777" w:rsidR="0007058D" w:rsidRDefault="0007058D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0B7E21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0B7E21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0B7E21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0B7E21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0B7E21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0B7E21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0B7E21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0B7E21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0B7E21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3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</w:hyperlink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058D"/>
    <w:rsid w:val="00077717"/>
    <w:rsid w:val="000813A6"/>
    <w:rsid w:val="00082F8E"/>
    <w:rsid w:val="000900EF"/>
    <w:rsid w:val="00090144"/>
    <w:rsid w:val="00091A4D"/>
    <w:rsid w:val="00092EC9"/>
    <w:rsid w:val="00096AC4"/>
    <w:rsid w:val="000A277F"/>
    <w:rsid w:val="000B3052"/>
    <w:rsid w:val="000B7E21"/>
    <w:rsid w:val="000C399B"/>
    <w:rsid w:val="000D155D"/>
    <w:rsid w:val="000D6A73"/>
    <w:rsid w:val="000E0297"/>
    <w:rsid w:val="000E241F"/>
    <w:rsid w:val="000F1AAA"/>
    <w:rsid w:val="00112A63"/>
    <w:rsid w:val="00115594"/>
    <w:rsid w:val="0012090F"/>
    <w:rsid w:val="00127648"/>
    <w:rsid w:val="0013334B"/>
    <w:rsid w:val="00133CFD"/>
    <w:rsid w:val="00165EF3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03ACC"/>
    <w:rsid w:val="00312949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63C8D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C25DB"/>
    <w:rsid w:val="004D0E28"/>
    <w:rsid w:val="004D47E8"/>
    <w:rsid w:val="004E28AE"/>
    <w:rsid w:val="004E5B36"/>
    <w:rsid w:val="004F5382"/>
    <w:rsid w:val="004F7D82"/>
    <w:rsid w:val="00506B03"/>
    <w:rsid w:val="00506F6B"/>
    <w:rsid w:val="00514C8D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55A7B"/>
    <w:rsid w:val="00573758"/>
    <w:rsid w:val="005761CE"/>
    <w:rsid w:val="005776A7"/>
    <w:rsid w:val="00586749"/>
    <w:rsid w:val="00590ECF"/>
    <w:rsid w:val="005935B4"/>
    <w:rsid w:val="00594A5F"/>
    <w:rsid w:val="005A2674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077D1"/>
    <w:rsid w:val="007221EE"/>
    <w:rsid w:val="00732B6C"/>
    <w:rsid w:val="00734605"/>
    <w:rsid w:val="00736096"/>
    <w:rsid w:val="00746ADE"/>
    <w:rsid w:val="007774A4"/>
    <w:rsid w:val="00777C0D"/>
    <w:rsid w:val="007869F3"/>
    <w:rsid w:val="00792796"/>
    <w:rsid w:val="0079659E"/>
    <w:rsid w:val="007A2972"/>
    <w:rsid w:val="007A7C2C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66A88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0ABB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0719"/>
    <w:rsid w:val="009F38B3"/>
    <w:rsid w:val="009F5EF0"/>
    <w:rsid w:val="009F6BEA"/>
    <w:rsid w:val="00A00A28"/>
    <w:rsid w:val="00A01CA0"/>
    <w:rsid w:val="00A05BAC"/>
    <w:rsid w:val="00A0661A"/>
    <w:rsid w:val="00A169D1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0649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67BC7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17FC8"/>
    <w:rsid w:val="00C205BF"/>
    <w:rsid w:val="00C2394D"/>
    <w:rsid w:val="00C30A9A"/>
    <w:rsid w:val="00C33CCE"/>
    <w:rsid w:val="00C40B17"/>
    <w:rsid w:val="00C53EA8"/>
    <w:rsid w:val="00C56DB4"/>
    <w:rsid w:val="00C6040A"/>
    <w:rsid w:val="00C63616"/>
    <w:rsid w:val="00C6377A"/>
    <w:rsid w:val="00C65AC6"/>
    <w:rsid w:val="00C71F45"/>
    <w:rsid w:val="00C74748"/>
    <w:rsid w:val="00C91EF3"/>
    <w:rsid w:val="00C94DCD"/>
    <w:rsid w:val="00CA1BBF"/>
    <w:rsid w:val="00CB03F2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45F70"/>
    <w:rsid w:val="00E704A8"/>
    <w:rsid w:val="00E93644"/>
    <w:rsid w:val="00EA2D68"/>
    <w:rsid w:val="00EA657C"/>
    <w:rsid w:val="00EC0BD0"/>
    <w:rsid w:val="00EC23A3"/>
    <w:rsid w:val="00EC4FAB"/>
    <w:rsid w:val="00EE42FE"/>
    <w:rsid w:val="00F05EB9"/>
    <w:rsid w:val="00F13004"/>
    <w:rsid w:val="00F2578A"/>
    <w:rsid w:val="00F25822"/>
    <w:rsid w:val="00F27BB8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77402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yperlink" Target="https://cyberbotics.com/doc/guide/inde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VIA-s-acc/cour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cyberbotics/webot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46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hyperlink" Target="https://cyberbotics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berbotics/webots" TargetMode="External"/><Relationship Id="rId2" Type="http://schemas.openxmlformats.org/officeDocument/2006/relationships/hyperlink" Target="https://cyberbotics.com/doc/guide/index" TargetMode="External"/><Relationship Id="rId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9</Pages>
  <Words>5643</Words>
  <Characters>39056</Characters>
  <Application>Microsoft Office Word</Application>
  <DocSecurity>0</DocSecurity>
  <Lines>144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18</cp:revision>
  <dcterms:created xsi:type="dcterms:W3CDTF">2024-05-11T17:51:00Z</dcterms:created>
  <dcterms:modified xsi:type="dcterms:W3CDTF">2024-05-28T18:42:00Z</dcterms:modified>
</cp:coreProperties>
</file>